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8B" w:rsidRPr="00F02FE2" w:rsidRDefault="00F02FE2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D3B8B" w:rsidRPr="00F02FE2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 Тулунский  район  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F02FE2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4D3B8B" w:rsidP="004D3B8B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>«</w:t>
      </w:r>
      <w:r w:rsidR="00BE530D">
        <w:rPr>
          <w:rFonts w:ascii="Times New Roman" w:hAnsi="Times New Roman"/>
          <w:b/>
          <w:spacing w:val="20"/>
          <w:sz w:val="28"/>
          <w:szCs w:val="28"/>
        </w:rPr>
        <w:t>25</w:t>
      </w:r>
      <w:r w:rsidR="004E00DF" w:rsidRPr="00F02FE2">
        <w:rPr>
          <w:rFonts w:ascii="Times New Roman" w:hAnsi="Times New Roman"/>
          <w:b/>
          <w:spacing w:val="20"/>
          <w:sz w:val="28"/>
          <w:szCs w:val="28"/>
        </w:rPr>
        <w:t>»1</w:t>
      </w:r>
      <w:r w:rsidR="00BE530D">
        <w:rPr>
          <w:rFonts w:ascii="Times New Roman" w:hAnsi="Times New Roman"/>
          <w:b/>
          <w:spacing w:val="20"/>
          <w:sz w:val="28"/>
          <w:szCs w:val="28"/>
        </w:rPr>
        <w:t>0</w:t>
      </w:r>
      <w:r w:rsidR="00AA734D">
        <w:rPr>
          <w:rFonts w:ascii="Times New Roman" w:hAnsi="Times New Roman"/>
          <w:b/>
          <w:spacing w:val="20"/>
          <w:sz w:val="28"/>
          <w:szCs w:val="28"/>
        </w:rPr>
        <w:t>.20</w:t>
      </w:r>
      <w:r w:rsidR="00CE772C">
        <w:rPr>
          <w:rFonts w:ascii="Times New Roman" w:hAnsi="Times New Roman"/>
          <w:b/>
          <w:spacing w:val="20"/>
          <w:sz w:val="28"/>
          <w:szCs w:val="28"/>
        </w:rPr>
        <w:t>22</w:t>
      </w: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               №  </w:t>
      </w:r>
      <w:r w:rsidR="00CE772C">
        <w:rPr>
          <w:rFonts w:ascii="Times New Roman" w:hAnsi="Times New Roman"/>
          <w:b/>
          <w:spacing w:val="20"/>
          <w:sz w:val="28"/>
          <w:szCs w:val="28"/>
        </w:rPr>
        <w:t>3</w:t>
      </w:r>
      <w:r w:rsidR="00C2732B">
        <w:rPr>
          <w:rFonts w:ascii="Times New Roman" w:hAnsi="Times New Roman"/>
          <w:b/>
          <w:spacing w:val="20"/>
          <w:sz w:val="28"/>
          <w:szCs w:val="28"/>
        </w:rPr>
        <w:t>4</w:t>
      </w:r>
      <w:r w:rsidRPr="00F02FE2">
        <w:rPr>
          <w:rFonts w:ascii="Times New Roman" w:hAnsi="Times New Roman"/>
          <w:b/>
          <w:spacing w:val="20"/>
          <w:sz w:val="28"/>
          <w:szCs w:val="28"/>
          <w:vertAlign w:val="superscript"/>
        </w:rPr>
        <w:t xml:space="preserve"> </w:t>
      </w:r>
      <w:r w:rsidRPr="00F02FE2">
        <w:rPr>
          <w:rFonts w:ascii="Times New Roman" w:hAnsi="Times New Roman"/>
          <w:b/>
          <w:spacing w:val="20"/>
          <w:sz w:val="28"/>
          <w:szCs w:val="28"/>
        </w:rPr>
        <w:t>- па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4D3B8B" w:rsidRDefault="004D3B8B" w:rsidP="004D3B8B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</w:t>
      </w:r>
      <w:proofErr w:type="gramStart"/>
      <w:r>
        <w:rPr>
          <w:sz w:val="28"/>
          <w:szCs w:val="28"/>
        </w:rPr>
        <w:t>основных</w:t>
      </w:r>
      <w:proofErr w:type="gramEnd"/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 по обеспечению 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 людей  на водных объектах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ыганского сельского поселения.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Водным кодексом  Российской Федерации,  Федеральным Законом от 06.10.2003г. № 131-ФЗ « Об общих принципах организации местного самоуправления в РФ»,  Постановлением правительства Иркутской области от 08.10.2009 г. № 280/59-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, ст. 6   Устава Умыганского муниципального образования,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D3B8B" w:rsidRDefault="004D3B8B" w:rsidP="004D3B8B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План основных мероприятий по обеспечению безопасности людей на водных объектах  Умыганского сельского поселения на зимний период </w:t>
      </w:r>
      <w:r w:rsidR="003E7D9B">
        <w:rPr>
          <w:sz w:val="28"/>
          <w:szCs w:val="28"/>
        </w:rPr>
        <w:t>2022-2023</w:t>
      </w:r>
      <w:r w:rsidR="004E00DF">
        <w:rPr>
          <w:sz w:val="28"/>
          <w:szCs w:val="28"/>
        </w:rPr>
        <w:t>г</w:t>
      </w:r>
      <w:r w:rsidR="00275731">
        <w:rPr>
          <w:sz w:val="28"/>
          <w:szCs w:val="28"/>
        </w:rPr>
        <w:t>г (</w:t>
      </w:r>
      <w:r>
        <w:rPr>
          <w:sz w:val="28"/>
          <w:szCs w:val="28"/>
        </w:rPr>
        <w:t>приложение №1);</w:t>
      </w:r>
    </w:p>
    <w:p w:rsidR="004D3B8B" w:rsidRDefault="004D3B8B" w:rsidP="004D3B8B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газете « Умыганская панорама».</w:t>
      </w:r>
    </w:p>
    <w:p w:rsidR="004D3B8B" w:rsidRDefault="004D3B8B" w:rsidP="004D3B8B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</w:t>
      </w:r>
      <w:r w:rsidR="00275731">
        <w:rPr>
          <w:sz w:val="28"/>
          <w:szCs w:val="28"/>
        </w:rPr>
        <w:t>постановления оставляю за собой.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Умыганского</w:t>
      </w:r>
    </w:p>
    <w:p w:rsidR="004D3B8B" w:rsidRDefault="004D3B8B" w:rsidP="004D3B8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         </w:t>
      </w:r>
      <w:r w:rsidR="00540D72">
        <w:rPr>
          <w:sz w:val="28"/>
          <w:szCs w:val="28"/>
        </w:rPr>
        <w:t>В.Н. Савицкий</w:t>
      </w:r>
    </w:p>
    <w:p w:rsidR="004D3B8B" w:rsidRDefault="004D3B8B" w:rsidP="004D3B8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-142"/>
        </w:tabs>
        <w:jc w:val="right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мыганского сельского поселения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BE530D">
        <w:rPr>
          <w:sz w:val="24"/>
          <w:szCs w:val="24"/>
        </w:rPr>
        <w:t>25</w:t>
      </w:r>
      <w:r>
        <w:rPr>
          <w:sz w:val="24"/>
          <w:szCs w:val="24"/>
        </w:rPr>
        <w:t xml:space="preserve">» </w:t>
      </w:r>
      <w:r w:rsidR="00BE530D">
        <w:rPr>
          <w:sz w:val="24"/>
          <w:szCs w:val="24"/>
        </w:rPr>
        <w:t>октября</w:t>
      </w:r>
      <w:r w:rsidR="00C2732B">
        <w:rPr>
          <w:sz w:val="24"/>
          <w:szCs w:val="24"/>
        </w:rPr>
        <w:t xml:space="preserve">  20</w:t>
      </w:r>
      <w:r w:rsidR="003E7D9B">
        <w:rPr>
          <w:sz w:val="24"/>
          <w:szCs w:val="24"/>
        </w:rPr>
        <w:t>22</w:t>
      </w:r>
      <w:r>
        <w:rPr>
          <w:sz w:val="24"/>
          <w:szCs w:val="24"/>
        </w:rPr>
        <w:t xml:space="preserve">г  №   </w:t>
      </w:r>
      <w:r w:rsidR="00CE772C">
        <w:rPr>
          <w:sz w:val="24"/>
          <w:szCs w:val="24"/>
        </w:rPr>
        <w:t>3</w:t>
      </w:r>
      <w:r w:rsidR="00C2732B"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-па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ЛАН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х мероприятий по обеспечению безопасности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юдей на водных объектах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мыганское сельское поселение</w:t>
      </w:r>
    </w:p>
    <w:p w:rsidR="004D3B8B" w:rsidRDefault="00C2732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имний период 20</w:t>
      </w:r>
      <w:r w:rsidR="003E7D9B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-20</w:t>
      </w:r>
      <w:r w:rsidR="003E7D9B">
        <w:rPr>
          <w:b/>
          <w:sz w:val="24"/>
          <w:szCs w:val="24"/>
        </w:rPr>
        <w:t>23</w:t>
      </w:r>
      <w:r w:rsidR="002415CA">
        <w:rPr>
          <w:b/>
          <w:sz w:val="24"/>
          <w:szCs w:val="24"/>
        </w:rPr>
        <w:t xml:space="preserve">  гг.</w:t>
      </w: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3537"/>
        <w:gridCol w:w="2268"/>
        <w:gridCol w:w="3039"/>
      </w:tblGrid>
      <w:tr w:rsidR="004D3B8B" w:rsidTr="006044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D3B8B" w:rsidTr="006044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зъяснительной работы с населением Умыганского сельского поселения по обеспечению безопасности на водоемах</w:t>
            </w:r>
            <w:r w:rsidR="00275731">
              <w:rPr>
                <w:sz w:val="24"/>
                <w:szCs w:val="24"/>
                <w:lang w:eastAsia="en-US"/>
              </w:rPr>
              <w:t xml:space="preserve"> в период лед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Умыганского сельского поселения </w:t>
            </w:r>
            <w:r w:rsidR="003E7D9B">
              <w:rPr>
                <w:sz w:val="24"/>
                <w:szCs w:val="24"/>
                <w:lang w:eastAsia="en-US"/>
              </w:rPr>
              <w:t>Савицкий В.Н.</w:t>
            </w:r>
          </w:p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Умыганского сельского поселения</w:t>
            </w:r>
          </w:p>
          <w:p w:rsidR="004D3B8B" w:rsidRDefault="003E7D9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сов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4D3B8B" w:rsidTr="006044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27573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зготовление и распространение листовок</w:t>
            </w:r>
            <w:r w:rsidR="00275731">
              <w:rPr>
                <w:sz w:val="24"/>
                <w:szCs w:val="24"/>
                <w:lang w:eastAsia="en-US"/>
              </w:rPr>
              <w:t>, памяток</w:t>
            </w:r>
            <w:r>
              <w:rPr>
                <w:sz w:val="24"/>
                <w:szCs w:val="24"/>
                <w:lang w:eastAsia="en-US"/>
              </w:rPr>
              <w:t xml:space="preserve"> по правилам поведения  </w:t>
            </w:r>
            <w:r w:rsidR="002757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на ль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C2732B" w:rsidP="002415CA">
            <w:pPr>
              <w:tabs>
                <w:tab w:val="left" w:pos="567"/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04472">
              <w:rPr>
                <w:sz w:val="24"/>
                <w:szCs w:val="24"/>
                <w:lang w:eastAsia="en-US"/>
              </w:rPr>
              <w:t xml:space="preserve"> н</w:t>
            </w:r>
            <w:r>
              <w:rPr>
                <w:sz w:val="24"/>
                <w:szCs w:val="24"/>
                <w:lang w:eastAsia="en-US"/>
              </w:rPr>
              <w:t>оябрь</w:t>
            </w:r>
            <w:r w:rsidR="00604472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20</w:t>
            </w:r>
            <w:r w:rsidR="003E7D9B">
              <w:rPr>
                <w:sz w:val="24"/>
                <w:szCs w:val="24"/>
                <w:lang w:eastAsia="en-US"/>
              </w:rPr>
              <w:t>22</w:t>
            </w:r>
            <w:r w:rsidR="00275731">
              <w:rPr>
                <w:sz w:val="24"/>
                <w:szCs w:val="24"/>
                <w:lang w:eastAsia="en-US"/>
              </w:rPr>
              <w:t>года</w:t>
            </w:r>
            <w:r w:rsidR="00604472">
              <w:rPr>
                <w:sz w:val="24"/>
                <w:szCs w:val="24"/>
                <w:lang w:eastAsia="en-US"/>
              </w:rPr>
              <w:t xml:space="preserve">. </w:t>
            </w:r>
          </w:p>
          <w:p w:rsidR="00275731" w:rsidRDefault="00604472" w:rsidP="003E7D9B">
            <w:pPr>
              <w:tabs>
                <w:tab w:val="left" w:pos="567"/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415CA">
              <w:rPr>
                <w:sz w:val="24"/>
                <w:szCs w:val="24"/>
                <w:lang w:eastAsia="en-US"/>
              </w:rPr>
              <w:t>февраль,</w:t>
            </w:r>
            <w:r w:rsidR="00275731">
              <w:rPr>
                <w:sz w:val="24"/>
                <w:szCs w:val="24"/>
                <w:lang w:eastAsia="en-US"/>
              </w:rPr>
              <w:t xml:space="preserve"> </w:t>
            </w:r>
            <w:r w:rsidR="002415CA">
              <w:rPr>
                <w:sz w:val="24"/>
                <w:szCs w:val="24"/>
                <w:lang w:eastAsia="en-US"/>
              </w:rPr>
              <w:t>март</w:t>
            </w:r>
            <w:r w:rsidR="00C2732B">
              <w:rPr>
                <w:sz w:val="24"/>
                <w:szCs w:val="24"/>
                <w:lang w:eastAsia="en-US"/>
              </w:rPr>
              <w:t xml:space="preserve"> 20</w:t>
            </w:r>
            <w:r w:rsidR="003E7D9B">
              <w:rPr>
                <w:sz w:val="24"/>
                <w:szCs w:val="24"/>
                <w:lang w:eastAsia="en-US"/>
              </w:rPr>
              <w:t>23</w:t>
            </w:r>
            <w:r w:rsidR="00275731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ода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администрации Умыганского сельского поселения </w:t>
            </w:r>
          </w:p>
          <w:p w:rsidR="004D3B8B" w:rsidRDefault="003E7D9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сов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4D3B8B" w:rsidTr="006044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4D3B8B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ление аншлага на запрет переезда и перехода по льду через водоем, находящийся на территории  с.Умы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72" w:rsidRDefault="00604472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замерзания водоема</w:t>
            </w:r>
          </w:p>
          <w:p w:rsidR="004D3B8B" w:rsidRDefault="00604472" w:rsidP="003E7D9B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</w:t>
            </w:r>
            <w:r w:rsidR="006245E9">
              <w:rPr>
                <w:sz w:val="24"/>
                <w:szCs w:val="24"/>
                <w:lang w:eastAsia="en-US"/>
              </w:rPr>
              <w:t>оябрь</w:t>
            </w:r>
            <w:r w:rsidR="00C2732B">
              <w:rPr>
                <w:sz w:val="24"/>
                <w:szCs w:val="24"/>
                <w:lang w:eastAsia="en-US"/>
              </w:rPr>
              <w:t xml:space="preserve"> 20</w:t>
            </w:r>
            <w:r w:rsidR="003E7D9B">
              <w:rPr>
                <w:sz w:val="24"/>
                <w:szCs w:val="24"/>
                <w:lang w:eastAsia="en-US"/>
              </w:rPr>
              <w:t>22</w:t>
            </w:r>
            <w:r w:rsidR="004D3B8B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8B" w:rsidRDefault="004D3B8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администрации Умыганского сельского поселения </w:t>
            </w:r>
          </w:p>
          <w:p w:rsidR="004D3B8B" w:rsidRDefault="003E7D9B" w:rsidP="00775BF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сов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С.</w:t>
            </w:r>
          </w:p>
        </w:tc>
      </w:tr>
    </w:tbl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4D3B8B" w:rsidRDefault="004D3B8B" w:rsidP="004D3B8B">
      <w:pPr>
        <w:shd w:val="clear" w:color="auto" w:fill="FFFFFF"/>
        <w:tabs>
          <w:tab w:val="left" w:pos="567"/>
          <w:tab w:val="left" w:pos="1134"/>
        </w:tabs>
        <w:jc w:val="right"/>
        <w:rPr>
          <w:b/>
          <w:sz w:val="28"/>
          <w:szCs w:val="28"/>
        </w:rPr>
      </w:pPr>
    </w:p>
    <w:p w:rsidR="004D3B8B" w:rsidRDefault="004D3B8B" w:rsidP="004D3B8B"/>
    <w:p w:rsidR="004D3B8B" w:rsidRDefault="004D3B8B" w:rsidP="004D3B8B"/>
    <w:p w:rsidR="004D3B8B" w:rsidRDefault="004D3B8B" w:rsidP="004D3B8B"/>
    <w:p w:rsidR="00E31163" w:rsidRDefault="00E31163"/>
    <w:sectPr w:rsidR="00E31163" w:rsidSect="0011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C0"/>
    <w:multiLevelType w:val="multilevel"/>
    <w:tmpl w:val="929E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B8B"/>
    <w:rsid w:val="000F52C9"/>
    <w:rsid w:val="00152289"/>
    <w:rsid w:val="002415CA"/>
    <w:rsid w:val="00275731"/>
    <w:rsid w:val="003E7D9B"/>
    <w:rsid w:val="0046632A"/>
    <w:rsid w:val="00474D87"/>
    <w:rsid w:val="00481CE4"/>
    <w:rsid w:val="004D3B8B"/>
    <w:rsid w:val="004E00DF"/>
    <w:rsid w:val="00540D72"/>
    <w:rsid w:val="00604472"/>
    <w:rsid w:val="006245E9"/>
    <w:rsid w:val="0063754F"/>
    <w:rsid w:val="0067125A"/>
    <w:rsid w:val="0067164A"/>
    <w:rsid w:val="00693631"/>
    <w:rsid w:val="0076647F"/>
    <w:rsid w:val="00791F19"/>
    <w:rsid w:val="008B4728"/>
    <w:rsid w:val="00957E58"/>
    <w:rsid w:val="009736FC"/>
    <w:rsid w:val="009B53D5"/>
    <w:rsid w:val="00AA734D"/>
    <w:rsid w:val="00BE530D"/>
    <w:rsid w:val="00C2732B"/>
    <w:rsid w:val="00CE772C"/>
    <w:rsid w:val="00CF5998"/>
    <w:rsid w:val="00CF7427"/>
    <w:rsid w:val="00D013F2"/>
    <w:rsid w:val="00D77356"/>
    <w:rsid w:val="00E31163"/>
    <w:rsid w:val="00E964B5"/>
    <w:rsid w:val="00F02FE2"/>
    <w:rsid w:val="00FC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F19"/>
    <w:pPr>
      <w:ind w:left="720"/>
      <w:contextualSpacing/>
    </w:pPr>
  </w:style>
  <w:style w:type="paragraph" w:customStyle="1" w:styleId="Oaieaaaa">
    <w:name w:val="Oaiea (aa?a)"/>
    <w:basedOn w:val="a"/>
    <w:rsid w:val="004D3B8B"/>
    <w:pPr>
      <w:widowControl/>
      <w:autoSpaceDE/>
      <w:autoSpaceDN/>
      <w:adjustRightInd/>
      <w:jc w:val="right"/>
    </w:pPr>
    <w:rPr>
      <w:rFonts w:ascii="Century Schoolbook" w:hAnsi="Century Schoolbook"/>
      <w:sz w:val="24"/>
    </w:rPr>
  </w:style>
  <w:style w:type="table" w:styleId="a4">
    <w:name w:val="Table Grid"/>
    <w:basedOn w:val="a1"/>
    <w:rsid w:val="004D3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DF33-38EB-4663-8AB7-A03F537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4-10-08T03:08:00Z</cp:lastPrinted>
  <dcterms:created xsi:type="dcterms:W3CDTF">2013-10-07T03:52:00Z</dcterms:created>
  <dcterms:modified xsi:type="dcterms:W3CDTF">2022-11-03T01:19:00Z</dcterms:modified>
</cp:coreProperties>
</file>